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75E4FF8" w:rsidR="00877644" w:rsidRPr="00125190" w:rsidRDefault="002E733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explicit power analysis was used. Sample sizes were estimated based on experience, previous studies, and feasibility. At least three biological replicates were used for each experiment</w:t>
      </w:r>
      <w:r w:rsidR="00E1309F">
        <w:rPr>
          <w:rFonts w:asciiTheme="minorHAnsi" w:hAnsiTheme="minorHAnsi"/>
        </w:rPr>
        <w:t xml:space="preserve">, and a minimum of </w:t>
      </w:r>
      <w:bookmarkStart w:id="0" w:name="_GoBack"/>
      <w:bookmarkEnd w:id="0"/>
      <w:r w:rsidR="00E1309F">
        <w:rPr>
          <w:rFonts w:asciiTheme="minorHAnsi" w:hAnsiTheme="minorHAnsi"/>
        </w:rPr>
        <w:t>15 for ERGs (Fig.3&amp;4)</w:t>
      </w:r>
      <w:r>
        <w:rPr>
          <w:rFonts w:asciiTheme="minorHAnsi" w:hAnsiTheme="minorHAnsi"/>
        </w:rPr>
        <w:t>, see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CD71392" w:rsidR="00B330BD" w:rsidRPr="00125190" w:rsidRDefault="002E733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number of experiments is described as “N” and the number of biological replicates as “n”. This information can be found in the methods section “Statistical analysis” and in the figure legen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FC39ACB" w:rsidR="0015519A" w:rsidRPr="00505C51" w:rsidRDefault="000C683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escription of the statistical analysis methods can be found in the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7509CCB" w:rsidR="00BC3CCE" w:rsidRPr="00505C51" w:rsidRDefault="00A85EE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formation on group allocation and masking can be found in the </w:t>
      </w:r>
      <w:r w:rsidR="00E1309F">
        <w:rPr>
          <w:rFonts w:asciiTheme="minorHAnsi" w:hAnsiTheme="minorHAnsi"/>
          <w:sz w:val="22"/>
          <w:szCs w:val="22"/>
        </w:rPr>
        <w:t xml:space="preserve">corresponding </w:t>
      </w:r>
      <w:r>
        <w:rPr>
          <w:rFonts w:asciiTheme="minorHAnsi" w:hAnsiTheme="minorHAnsi"/>
          <w:sz w:val="22"/>
          <w:szCs w:val="22"/>
        </w:rPr>
        <w:t>m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46F06DE" w:rsidR="00BC3CCE" w:rsidRPr="00505C51" w:rsidRDefault="00E1309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or Figures1-8 source data files are provided with the raw data and summary statistic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2753A" w14:textId="77777777" w:rsidR="00EF0C12" w:rsidRDefault="00EF0C12" w:rsidP="004215FE">
      <w:r>
        <w:separator/>
      </w:r>
    </w:p>
  </w:endnote>
  <w:endnote w:type="continuationSeparator" w:id="0">
    <w:p w14:paraId="5A71E090" w14:textId="77777777" w:rsidR="00EF0C12" w:rsidRDefault="00EF0C1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72C55A36"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0555C1">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6EC02" w14:textId="77777777" w:rsidR="00EF0C12" w:rsidRDefault="00EF0C12" w:rsidP="004215FE">
      <w:r>
        <w:separator/>
      </w:r>
    </w:p>
  </w:footnote>
  <w:footnote w:type="continuationSeparator" w:id="0">
    <w:p w14:paraId="5B314C1C" w14:textId="77777777" w:rsidR="00EF0C12" w:rsidRDefault="00EF0C1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val="de-CH" w:eastAsia="de-CH"/>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zMTMyNTEyMDWwMDZW0lEKTi0uzszPAykwqgUAEly1GywAAAA="/>
  </w:docVars>
  <w:rsids>
    <w:rsidRoot w:val="004215FE"/>
    <w:rsid w:val="00004579"/>
    <w:rsid w:val="00022DC0"/>
    <w:rsid w:val="000555C1"/>
    <w:rsid w:val="00062DBF"/>
    <w:rsid w:val="00083FE8"/>
    <w:rsid w:val="0009444E"/>
    <w:rsid w:val="0009520A"/>
    <w:rsid w:val="000A32A6"/>
    <w:rsid w:val="000A38BC"/>
    <w:rsid w:val="000B2AEA"/>
    <w:rsid w:val="000C4C4F"/>
    <w:rsid w:val="000C6839"/>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E7335"/>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85EE4"/>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A6964"/>
    <w:rsid w:val="00DE207A"/>
    <w:rsid w:val="00DE2719"/>
    <w:rsid w:val="00DF1913"/>
    <w:rsid w:val="00E007B4"/>
    <w:rsid w:val="00E1309F"/>
    <w:rsid w:val="00E234CA"/>
    <w:rsid w:val="00E41364"/>
    <w:rsid w:val="00E61AB4"/>
    <w:rsid w:val="00E70517"/>
    <w:rsid w:val="00E870D1"/>
    <w:rsid w:val="00ED346E"/>
    <w:rsid w:val="00EF0C12"/>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53270047-94F6-4D59-8C55-1C23F437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B2E5-F5A0-4C68-A4B8-2C895913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ollings</dc:creator>
  <cp:lastModifiedBy>Domino Schlegel</cp:lastModifiedBy>
  <cp:revision>2</cp:revision>
  <dcterms:created xsi:type="dcterms:W3CDTF">2021-07-02T10:13:00Z</dcterms:created>
  <dcterms:modified xsi:type="dcterms:W3CDTF">2021-07-02T10:13:00Z</dcterms:modified>
</cp:coreProperties>
</file>